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Brzączowicach, Brzączowice 186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51B0F7AC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CIEĆKO STANISŁAW JA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 </w:t>
            </w:r>
            <w:proofErr w:type="spellStart"/>
            <w:r>
              <w:t>Sprawiedliwość</w:t>
            </w:r>
            <w:proofErr w:type="spellEnd"/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6FB48789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11F6C615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4319D57E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DRAB SZYMON PRZEMYSŁAW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Partnerstwo</w:t>
            </w:r>
            <w:proofErr w:type="spellEnd"/>
            <w:r>
              <w:t xml:space="preserve"> </w:t>
            </w:r>
            <w:proofErr w:type="spellStart"/>
            <w:r>
              <w:t>Samorządowe</w:t>
            </w:r>
            <w:proofErr w:type="spellEnd"/>
            <w:r>
              <w:t xml:space="preserve"> 2014</w:t>
            </w:r>
            <w:r>
              <w:rPr>
                <w:lang w:val="pl-PL"/>
              </w:rPr>
              <w:t>, Lista nr 17</w:t>
            </w:r>
          </w:p>
        </w:tc>
        <w:tc>
          <w:tcPr>
            <w:tcW w:w="567" w:type="dxa"/>
            <w:vAlign w:val="center"/>
            <w:hideMark/>
          </w:tcPr>
          <w:p w14:paraId="51200FA6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56053B14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21B85E10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8FD3F97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667D4B09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  <w:tr w:rsidR="00432F67" w:rsidRPr="00A50E50" w14:paraId="7EB9251E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BC088DA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244F1D97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MAJDA-GULGOWSKA STANISŁAW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Marcina</w:t>
            </w:r>
            <w:proofErr w:type="spellEnd"/>
            <w:r>
              <w:t xml:space="preserve"> </w:t>
            </w:r>
            <w:proofErr w:type="spellStart"/>
            <w:r>
              <w:t>Pawlaka</w:t>
            </w:r>
            <w:proofErr w:type="spellEnd"/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0A2EF037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45C236F6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46C3520F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4E2FE95B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1F183515" w14:textId="77777777" w:rsidR="00432F67" w:rsidRPr="00770C2F" w:rsidRDefault="007123B5" w:rsidP="00770C2F">
            <w:pPr>
              <w:jc w:val="center"/>
            </w:pPr>
            <w:r>
              <w:t>9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353D3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3FD1" w14:textId="77777777" w:rsidR="004F799A" w:rsidRDefault="004F799A" w:rsidP="000F31DA">
      <w:r>
        <w:separator/>
      </w:r>
    </w:p>
    <w:p w14:paraId="1278E183" w14:textId="77777777" w:rsidR="004F799A" w:rsidRDefault="004F799A"/>
    <w:p w14:paraId="427014FD" w14:textId="77777777" w:rsidR="004F799A" w:rsidRDefault="004F799A" w:rsidP="00770C2F"/>
    <w:p w14:paraId="60E202CD" w14:textId="77777777" w:rsidR="004F799A" w:rsidRDefault="004F799A" w:rsidP="00770C2F"/>
  </w:endnote>
  <w:endnote w:type="continuationSeparator" w:id="0">
    <w:p w14:paraId="611E15D7" w14:textId="77777777" w:rsidR="004F799A" w:rsidRDefault="004F799A" w:rsidP="000F31DA">
      <w:r>
        <w:continuationSeparator/>
      </w:r>
    </w:p>
    <w:p w14:paraId="5A38B4F7" w14:textId="77777777" w:rsidR="004F799A" w:rsidRDefault="004F799A"/>
    <w:p w14:paraId="4C835C18" w14:textId="77777777" w:rsidR="004F799A" w:rsidRDefault="004F799A" w:rsidP="00770C2F"/>
    <w:p w14:paraId="6670E1ED" w14:textId="77777777" w:rsidR="004F799A" w:rsidRDefault="004F799A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AB4C" w14:textId="77777777" w:rsidR="004F799A" w:rsidRDefault="004F799A" w:rsidP="000F31DA">
      <w:r>
        <w:separator/>
      </w:r>
    </w:p>
    <w:p w14:paraId="62146297" w14:textId="77777777" w:rsidR="004F799A" w:rsidRDefault="004F799A"/>
    <w:p w14:paraId="43172ED8" w14:textId="77777777" w:rsidR="004F799A" w:rsidRDefault="004F799A" w:rsidP="00770C2F"/>
    <w:p w14:paraId="6B6CF533" w14:textId="77777777" w:rsidR="004F799A" w:rsidRDefault="004F799A" w:rsidP="00770C2F"/>
  </w:footnote>
  <w:footnote w:type="continuationSeparator" w:id="0">
    <w:p w14:paraId="138B09D8" w14:textId="77777777" w:rsidR="004F799A" w:rsidRDefault="004F799A" w:rsidP="000F31DA">
      <w:r>
        <w:continuationSeparator/>
      </w:r>
    </w:p>
    <w:p w14:paraId="58056DCC" w14:textId="77777777" w:rsidR="004F799A" w:rsidRDefault="004F799A"/>
    <w:p w14:paraId="63520C24" w14:textId="77777777" w:rsidR="004F799A" w:rsidRDefault="004F799A" w:rsidP="00770C2F"/>
    <w:p w14:paraId="5DA8A388" w14:textId="77777777" w:rsidR="004F799A" w:rsidRDefault="004F799A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A9" w:rsidRPr="00F115A9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4F799A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115A9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83C72-7330-426A-A1CB-F06987F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1:00Z</dcterms:created>
  <dcterms:modified xsi:type="dcterms:W3CDTF">2014-11-17T13:21:00Z</dcterms:modified>
</cp:coreProperties>
</file>